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25575" w14:textId="77777777" w:rsidR="00B008BB" w:rsidRPr="00C33D5C" w:rsidRDefault="00B008BB" w:rsidP="00B008BB">
      <w:pPr>
        <w:pStyle w:val="Standard"/>
        <w:jc w:val="center"/>
        <w:rPr>
          <w:sz w:val="20"/>
          <w:lang w:val="en-US"/>
        </w:rPr>
      </w:pPr>
    </w:p>
    <w:p w14:paraId="5B755493" w14:textId="77777777" w:rsidR="00B008BB" w:rsidRDefault="00B008BB" w:rsidP="00B008BB">
      <w:pPr>
        <w:pStyle w:val="Standard"/>
        <w:jc w:val="center"/>
        <w:rPr>
          <w:sz w:val="20"/>
        </w:rPr>
      </w:pPr>
    </w:p>
    <w:p w14:paraId="3F3A7AE5" w14:textId="77777777" w:rsidR="00B008BB" w:rsidRPr="00CB6FC5" w:rsidRDefault="00B008BB" w:rsidP="00B008BB">
      <w:pPr>
        <w:jc w:val="center"/>
        <w:rPr>
          <w:color w:val="000000"/>
        </w:rPr>
      </w:pPr>
      <w:r w:rsidRPr="00CB6FC5">
        <w:rPr>
          <w:color w:val="000000"/>
        </w:rPr>
        <w:t>Российская Федерация</w:t>
      </w:r>
    </w:p>
    <w:p w14:paraId="418987D2" w14:textId="77777777" w:rsidR="00B008BB" w:rsidRPr="00CB6FC5" w:rsidRDefault="00B008BB" w:rsidP="00B008BB">
      <w:pPr>
        <w:jc w:val="center"/>
        <w:rPr>
          <w:color w:val="000000"/>
        </w:rPr>
      </w:pPr>
      <w:r w:rsidRPr="00CB6FC5">
        <w:rPr>
          <w:color w:val="000000"/>
        </w:rPr>
        <w:t>Министерство культуры Калининградской области</w:t>
      </w:r>
    </w:p>
    <w:p w14:paraId="542C5AF4" w14:textId="77777777" w:rsidR="00B008BB" w:rsidRPr="00CB6FC5" w:rsidRDefault="00B008BB" w:rsidP="00B008BB">
      <w:pPr>
        <w:jc w:val="center"/>
        <w:rPr>
          <w:color w:val="000000"/>
        </w:rPr>
      </w:pPr>
      <w:r w:rsidRPr="00CB6FC5">
        <w:rPr>
          <w:color w:val="000000"/>
        </w:rPr>
        <w:t xml:space="preserve">МО  «Черняховский </w:t>
      </w:r>
      <w:r>
        <w:rPr>
          <w:color w:val="000000"/>
        </w:rPr>
        <w:t>муниципальный</w:t>
      </w:r>
      <w:r w:rsidRPr="00CB6FC5">
        <w:rPr>
          <w:color w:val="000000"/>
        </w:rPr>
        <w:t xml:space="preserve"> округ</w:t>
      </w:r>
      <w:r>
        <w:rPr>
          <w:color w:val="000000"/>
        </w:rPr>
        <w:t xml:space="preserve"> Калининградской области</w:t>
      </w:r>
      <w:r w:rsidRPr="00CB6FC5">
        <w:rPr>
          <w:color w:val="000000"/>
        </w:rPr>
        <w:t>»</w:t>
      </w:r>
    </w:p>
    <w:p w14:paraId="44AA3069" w14:textId="77777777" w:rsidR="00B008BB" w:rsidRPr="00CB6FC5" w:rsidRDefault="00B008BB" w:rsidP="00B008BB">
      <w:pPr>
        <w:suppressAutoHyphens/>
        <w:autoSpaceDN w:val="0"/>
        <w:jc w:val="center"/>
        <w:rPr>
          <w:b/>
          <w:bCs/>
          <w:color w:val="000000"/>
          <w:kern w:val="3"/>
          <w:lang w:eastAsia="zh-CN"/>
        </w:rPr>
      </w:pPr>
      <w:r w:rsidRPr="00CB6FC5">
        <w:rPr>
          <w:b/>
          <w:bCs/>
          <w:color w:val="000000"/>
          <w:kern w:val="3"/>
          <w:lang w:eastAsia="zh-CN"/>
        </w:rPr>
        <w:t xml:space="preserve">МАУ ДО «Черняховская </w:t>
      </w:r>
      <w:r>
        <w:rPr>
          <w:b/>
          <w:bCs/>
          <w:color w:val="000000"/>
          <w:kern w:val="3"/>
          <w:lang w:eastAsia="zh-CN"/>
        </w:rPr>
        <w:t xml:space="preserve">детская </w:t>
      </w:r>
      <w:r w:rsidRPr="00CB6FC5">
        <w:rPr>
          <w:b/>
          <w:bCs/>
          <w:color w:val="000000"/>
          <w:kern w:val="3"/>
          <w:lang w:eastAsia="zh-CN"/>
        </w:rPr>
        <w:t>художественная школа им. М. Тенишевой»</w:t>
      </w:r>
    </w:p>
    <w:p w14:paraId="501009F4" w14:textId="4CB1F611" w:rsidR="00B008BB" w:rsidRPr="00CB6FC5" w:rsidRDefault="00B008BB" w:rsidP="00B008BB">
      <w:pPr>
        <w:suppressAutoHyphens/>
        <w:autoSpaceDN w:val="0"/>
        <w:jc w:val="center"/>
        <w:rPr>
          <w:color w:val="000000"/>
        </w:rPr>
      </w:pPr>
      <w:r w:rsidRPr="00DC2EFA">
        <w:rPr>
          <w:b/>
          <w:noProof/>
          <w:sz w:val="24"/>
        </w:rPr>
        <w:drawing>
          <wp:anchor distT="0" distB="0" distL="114300" distR="114300" simplePos="0" relativeHeight="251661312" behindDoc="0" locked="0" layoutInCell="1" allowOverlap="1" wp14:anchorId="02A86BE1" wp14:editId="123F5621">
            <wp:simplePos x="0" y="0"/>
            <wp:positionH relativeFrom="column">
              <wp:posOffset>-133985</wp:posOffset>
            </wp:positionH>
            <wp:positionV relativeFrom="paragraph">
              <wp:posOffset>-493395</wp:posOffset>
            </wp:positionV>
            <wp:extent cx="838200" cy="1209675"/>
            <wp:effectExtent l="0" t="0" r="0" b="9525"/>
            <wp:wrapSquare wrapText="bothSides"/>
            <wp:docPr id="1" name="Рисунок 1" descr="Описание: C:\Users\BUH4\AppData\Local\Microsoft\Windows\Temporary Internet Files\Content.Outlook\UMZ8NR8X\85 герб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BUH4\AppData\Local\Microsoft\Windows\Temporary Internet Files\Content.Outlook\UMZ8NR8X\85 герб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10DD">
        <w:rPr>
          <w:rFonts w:ascii="Calibri" w:eastAsia="Calibri" w:hAnsi="Calibri"/>
          <w:noProof/>
          <w:kern w:val="3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7FD18" wp14:editId="42AB9CFA">
                <wp:simplePos x="0" y="0"/>
                <wp:positionH relativeFrom="column">
                  <wp:posOffset>210820</wp:posOffset>
                </wp:positionH>
                <wp:positionV relativeFrom="paragraph">
                  <wp:posOffset>186690</wp:posOffset>
                </wp:positionV>
                <wp:extent cx="5880735" cy="7620"/>
                <wp:effectExtent l="0" t="19050" r="24765" b="30480"/>
                <wp:wrapTopAndBottom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0735" cy="762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7243E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pt,14.7pt" to="479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" strokeweight="1.59mm">
                <v:stroke joinstyle="miter"/>
                <o:lock v:ext="edit" shapetype="f"/>
                <w10:wrap type="topAndBottom"/>
              </v:line>
            </w:pict>
          </mc:Fallback>
        </mc:AlternateContent>
      </w:r>
      <w:r w:rsidRPr="00CB6FC5">
        <w:rPr>
          <w:color w:val="000000"/>
        </w:rPr>
        <w:t>238150,  Калининградская область, г. Черняховск, ул. Пионерская, 15</w:t>
      </w:r>
    </w:p>
    <w:p w14:paraId="125ABF5E" w14:textId="77777777" w:rsidR="00B008BB" w:rsidRPr="00CB6FC5" w:rsidRDefault="00B008BB" w:rsidP="00B008BB">
      <w:pPr>
        <w:jc w:val="center"/>
        <w:rPr>
          <w:color w:val="000000"/>
        </w:rPr>
      </w:pPr>
      <w:r w:rsidRPr="00CB6FC5">
        <w:rPr>
          <w:color w:val="000000"/>
        </w:rPr>
        <w:t>ИНН 3914004444, КПП  391401001, ОГРН 1023902151338</w:t>
      </w:r>
    </w:p>
    <w:p w14:paraId="3E6C37F0" w14:textId="77777777" w:rsidR="00B008BB" w:rsidRPr="00CB6FC5" w:rsidRDefault="00B008BB" w:rsidP="00B008BB">
      <w:pPr>
        <w:suppressAutoHyphens/>
        <w:autoSpaceDN w:val="0"/>
        <w:jc w:val="center"/>
        <w:rPr>
          <w:color w:val="000000"/>
        </w:rPr>
      </w:pPr>
      <w:r w:rsidRPr="00CB6FC5">
        <w:rPr>
          <w:color w:val="000000"/>
        </w:rPr>
        <w:t>Тел.: (8-401-41) 3-47-72, тел./факс (8-401-41) 3-27-19, dhs_08@mail.ru</w:t>
      </w:r>
    </w:p>
    <w:p w14:paraId="58AAD444" w14:textId="77777777" w:rsidR="00B008BB" w:rsidRDefault="009110DD" w:rsidP="00B008BB">
      <w:pPr>
        <w:suppressAutoHyphens/>
        <w:autoSpaceDN w:val="0"/>
        <w:jc w:val="center"/>
        <w:rPr>
          <w:color w:val="000000"/>
        </w:rPr>
      </w:pPr>
      <w:hyperlink r:id="rId7" w:history="1">
        <w:r w:rsidR="00B008BB" w:rsidRPr="007C474C">
          <w:rPr>
            <w:rStyle w:val="a3"/>
          </w:rPr>
          <w:t>http://</w:t>
        </w:r>
        <w:r w:rsidR="00B008BB" w:rsidRPr="007C474C">
          <w:rPr>
            <w:rStyle w:val="a3"/>
            <w:lang w:val="en-US"/>
          </w:rPr>
          <w:t>artschool</w:t>
        </w:r>
        <w:r w:rsidR="00B008BB" w:rsidRPr="009D2176">
          <w:rPr>
            <w:rStyle w:val="a3"/>
          </w:rPr>
          <w:t>1962</w:t>
        </w:r>
        <w:r w:rsidR="00B008BB" w:rsidRPr="007C474C">
          <w:rPr>
            <w:rStyle w:val="a3"/>
          </w:rPr>
          <w:t>.ru/</w:t>
        </w:r>
      </w:hyperlink>
    </w:p>
    <w:p w14:paraId="2C9E2BFE" w14:textId="77777777" w:rsidR="00B008BB" w:rsidRPr="00F32914" w:rsidRDefault="00B008BB" w:rsidP="00B008BB">
      <w:pPr>
        <w:pStyle w:val="Standard"/>
        <w:jc w:val="center"/>
        <w:rPr>
          <w:sz w:val="20"/>
        </w:rPr>
      </w:pPr>
    </w:p>
    <w:p w14:paraId="4B0A6958" w14:textId="77777777" w:rsidR="00B008BB" w:rsidRDefault="00B008BB" w:rsidP="00B008BB">
      <w:pPr>
        <w:pStyle w:val="Standard"/>
        <w:jc w:val="center"/>
      </w:pPr>
    </w:p>
    <w:p w14:paraId="6978260A" w14:textId="77777777" w:rsidR="00B008BB" w:rsidRDefault="00B008BB" w:rsidP="00B008BB">
      <w:pPr>
        <w:pStyle w:val="Standard"/>
        <w:jc w:val="center"/>
      </w:pPr>
    </w:p>
    <w:p w14:paraId="41583C01" w14:textId="77777777" w:rsidR="00B008BB" w:rsidRDefault="00B008BB" w:rsidP="00B008BB">
      <w:pPr>
        <w:pStyle w:val="Standard"/>
        <w:jc w:val="center"/>
      </w:pPr>
    </w:p>
    <w:p w14:paraId="7102BB31" w14:textId="77777777" w:rsidR="00B008BB" w:rsidRPr="001A4CD8" w:rsidRDefault="00B008BB" w:rsidP="00B008BB"/>
    <w:p w14:paraId="10D435EC" w14:textId="77777777" w:rsidR="00B008BB" w:rsidRPr="001A4CD8" w:rsidRDefault="00B008BB" w:rsidP="00B008BB"/>
    <w:p w14:paraId="38256099" w14:textId="77777777" w:rsidR="00B008BB" w:rsidRPr="001A4CD8" w:rsidRDefault="00B008BB" w:rsidP="00B008BB">
      <w:pPr>
        <w:tabs>
          <w:tab w:val="left" w:pos="3736"/>
        </w:tabs>
        <w:jc w:val="center"/>
        <w:rPr>
          <w:b/>
          <w:sz w:val="24"/>
          <w:szCs w:val="24"/>
        </w:rPr>
      </w:pPr>
      <w:r w:rsidRPr="001A4CD8">
        <w:rPr>
          <w:b/>
          <w:sz w:val="24"/>
          <w:szCs w:val="24"/>
        </w:rPr>
        <w:t>ПРОТОКОЛ</w:t>
      </w:r>
    </w:p>
    <w:p w14:paraId="0CF79A76" w14:textId="77777777" w:rsidR="00B008BB" w:rsidRPr="001A4CD8" w:rsidRDefault="00B008BB" w:rsidP="00B008BB">
      <w:pPr>
        <w:tabs>
          <w:tab w:val="left" w:pos="3736"/>
        </w:tabs>
        <w:jc w:val="center"/>
        <w:rPr>
          <w:b/>
          <w:sz w:val="24"/>
          <w:szCs w:val="24"/>
        </w:rPr>
      </w:pPr>
      <w:r w:rsidRPr="001A4CD8">
        <w:rPr>
          <w:b/>
          <w:sz w:val="24"/>
          <w:szCs w:val="24"/>
        </w:rPr>
        <w:t>комиссии по отбору поступающих</w:t>
      </w:r>
    </w:p>
    <w:p w14:paraId="11ED6248" w14:textId="77777777" w:rsidR="00B008BB" w:rsidRPr="008A7A99" w:rsidRDefault="00B008BB" w:rsidP="00B008BB">
      <w:pPr>
        <w:tabs>
          <w:tab w:val="left" w:pos="3736"/>
        </w:tabs>
        <w:jc w:val="center"/>
      </w:pPr>
    </w:p>
    <w:p w14:paraId="5AE02D96" w14:textId="77777777" w:rsidR="00B008BB" w:rsidRDefault="00B40A58" w:rsidP="00B008BB">
      <w:pPr>
        <w:tabs>
          <w:tab w:val="left" w:pos="37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6.06.2023</w:t>
      </w:r>
      <w:r w:rsidR="00B008BB" w:rsidRPr="008A7A99">
        <w:rPr>
          <w:b/>
          <w:sz w:val="24"/>
          <w:szCs w:val="24"/>
        </w:rPr>
        <w:t xml:space="preserve">                                                                                                                     №1</w:t>
      </w:r>
    </w:p>
    <w:p w14:paraId="6541ADA1" w14:textId="77777777" w:rsidR="00B008BB" w:rsidRPr="008A7A99" w:rsidRDefault="00B008BB" w:rsidP="00B008BB">
      <w:pPr>
        <w:tabs>
          <w:tab w:val="left" w:pos="3736"/>
        </w:tabs>
        <w:rPr>
          <w:b/>
          <w:sz w:val="24"/>
          <w:szCs w:val="24"/>
        </w:rPr>
      </w:pPr>
    </w:p>
    <w:p w14:paraId="23AEE709" w14:textId="77777777" w:rsidR="00B008BB" w:rsidRDefault="00627E47" w:rsidP="00B008BB">
      <w:pPr>
        <w:tabs>
          <w:tab w:val="left" w:pos="3736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Приказа №13</w:t>
      </w:r>
      <w:r w:rsidR="00B008BB" w:rsidRPr="001A4CD8">
        <w:rPr>
          <w:sz w:val="28"/>
          <w:szCs w:val="28"/>
        </w:rPr>
        <w:t>-ОД от</w:t>
      </w:r>
      <w:r>
        <w:rPr>
          <w:sz w:val="28"/>
          <w:szCs w:val="28"/>
        </w:rPr>
        <w:t xml:space="preserve"> 11.04.2023г., №16/1-ОД от 03.05.2023</w:t>
      </w:r>
      <w:r w:rsidR="002C439A">
        <w:rPr>
          <w:sz w:val="28"/>
          <w:szCs w:val="28"/>
        </w:rPr>
        <w:t>г.,</w:t>
      </w:r>
      <w:r w:rsidR="00B008BB" w:rsidRPr="001A4CD8">
        <w:rPr>
          <w:sz w:val="28"/>
          <w:szCs w:val="28"/>
        </w:rPr>
        <w:t xml:space="preserve"> о создании комиссий в связи с набором учащихся на 20</w:t>
      </w:r>
      <w:r w:rsidR="00B40A58">
        <w:rPr>
          <w:sz w:val="28"/>
          <w:szCs w:val="28"/>
        </w:rPr>
        <w:t>23</w:t>
      </w:r>
      <w:r w:rsidR="00B008BB" w:rsidRPr="001A4CD8">
        <w:rPr>
          <w:sz w:val="28"/>
          <w:szCs w:val="28"/>
        </w:rPr>
        <w:t>-202</w:t>
      </w:r>
      <w:r w:rsidR="00B40A58">
        <w:rPr>
          <w:sz w:val="28"/>
          <w:szCs w:val="28"/>
        </w:rPr>
        <w:t>4</w:t>
      </w:r>
      <w:r w:rsidR="00B008BB">
        <w:rPr>
          <w:sz w:val="28"/>
          <w:szCs w:val="28"/>
        </w:rPr>
        <w:t xml:space="preserve"> учебный год</w:t>
      </w:r>
      <w:r w:rsidR="00B008BB" w:rsidRPr="001A4CD8">
        <w:rPr>
          <w:sz w:val="28"/>
          <w:szCs w:val="28"/>
        </w:rPr>
        <w:t xml:space="preserve">, в соответствии с Положениями о формах отбора обучающихся и их содержанию  по дополнительным </w:t>
      </w:r>
      <w:r w:rsidR="006F4874">
        <w:rPr>
          <w:sz w:val="28"/>
          <w:szCs w:val="28"/>
        </w:rPr>
        <w:t xml:space="preserve">предпрофессиональным </w:t>
      </w:r>
      <w:r w:rsidR="00B008BB" w:rsidRPr="001A4CD8">
        <w:rPr>
          <w:sz w:val="28"/>
          <w:szCs w:val="28"/>
        </w:rPr>
        <w:t xml:space="preserve">общеобразовательным программам в области изобразительного искусства «Живопись» и «Дизайн», по дополнительной </w:t>
      </w:r>
      <w:r w:rsidR="006F4874">
        <w:rPr>
          <w:sz w:val="28"/>
          <w:szCs w:val="28"/>
        </w:rPr>
        <w:t xml:space="preserve">предпрофессиональной </w:t>
      </w:r>
      <w:r w:rsidR="00B008BB" w:rsidRPr="001A4CD8">
        <w:rPr>
          <w:sz w:val="28"/>
          <w:szCs w:val="28"/>
        </w:rPr>
        <w:t>общеобразовательной программе в области декоративно-прикладного искусства «Декоративно-прикладное творчество»</w:t>
      </w:r>
      <w:r w:rsidR="006F4874">
        <w:rPr>
          <w:sz w:val="28"/>
          <w:szCs w:val="28"/>
        </w:rPr>
        <w:t xml:space="preserve">, а так же по </w:t>
      </w:r>
      <w:r w:rsidR="00B40A58">
        <w:rPr>
          <w:sz w:val="28"/>
          <w:szCs w:val="28"/>
        </w:rPr>
        <w:t xml:space="preserve">адаптированной </w:t>
      </w:r>
      <w:r w:rsidR="006F4874">
        <w:rPr>
          <w:sz w:val="28"/>
          <w:szCs w:val="28"/>
        </w:rPr>
        <w:t>дополнительной</w:t>
      </w:r>
      <w:r w:rsidR="006F4874" w:rsidRPr="006F4874">
        <w:rPr>
          <w:sz w:val="28"/>
          <w:szCs w:val="28"/>
        </w:rPr>
        <w:t xml:space="preserve"> общера</w:t>
      </w:r>
      <w:r w:rsidR="006F4874">
        <w:rPr>
          <w:sz w:val="28"/>
          <w:szCs w:val="28"/>
        </w:rPr>
        <w:t>звивающей программе</w:t>
      </w:r>
      <w:r w:rsidR="006F4874" w:rsidRPr="006F4874">
        <w:rPr>
          <w:sz w:val="28"/>
          <w:szCs w:val="28"/>
        </w:rPr>
        <w:t xml:space="preserve"> в области изобразитель</w:t>
      </w:r>
      <w:r w:rsidR="00B40A58">
        <w:rPr>
          <w:sz w:val="28"/>
          <w:szCs w:val="28"/>
        </w:rPr>
        <w:t>ного искусства «Рисуем вместе</w:t>
      </w:r>
      <w:r w:rsidR="006F4874" w:rsidRPr="006F4874">
        <w:rPr>
          <w:sz w:val="28"/>
          <w:szCs w:val="28"/>
        </w:rPr>
        <w:t>»</w:t>
      </w:r>
      <w:r w:rsidR="006F4874">
        <w:rPr>
          <w:sz w:val="28"/>
          <w:szCs w:val="28"/>
        </w:rPr>
        <w:t xml:space="preserve">, </w:t>
      </w:r>
      <w:r w:rsidR="00B008BB" w:rsidRPr="006F4874">
        <w:rPr>
          <w:sz w:val="28"/>
          <w:szCs w:val="28"/>
        </w:rPr>
        <w:t xml:space="preserve"> в  МАУ ДО «Черняховская </w:t>
      </w:r>
      <w:r w:rsidR="00FC3FD7">
        <w:rPr>
          <w:sz w:val="28"/>
          <w:szCs w:val="28"/>
        </w:rPr>
        <w:t xml:space="preserve"> детская </w:t>
      </w:r>
      <w:r w:rsidR="00B008BB" w:rsidRPr="006F4874">
        <w:rPr>
          <w:sz w:val="28"/>
          <w:szCs w:val="28"/>
        </w:rPr>
        <w:t xml:space="preserve">художественная школа им. </w:t>
      </w:r>
      <w:r w:rsidR="002C439A">
        <w:rPr>
          <w:sz w:val="28"/>
          <w:szCs w:val="28"/>
        </w:rPr>
        <w:t>Марии Тенишевой»</w:t>
      </w:r>
      <w:r w:rsidR="00B008BB" w:rsidRPr="006F4874">
        <w:rPr>
          <w:sz w:val="28"/>
          <w:szCs w:val="28"/>
        </w:rPr>
        <w:t>, Положением о системе</w:t>
      </w:r>
      <w:r w:rsidR="00B008BB" w:rsidRPr="001A4CD8">
        <w:rPr>
          <w:sz w:val="28"/>
          <w:szCs w:val="28"/>
        </w:rPr>
        <w:t xml:space="preserve"> оценок применяемой при проведении вступительных испытаний для поступающих на дополнительные предпрофессиональные общеобразовательные программы в области изобразительного искусства «Живопись» и «Дизайн» с нормативным сроком обучения 5 лет</w:t>
      </w:r>
      <w:r w:rsidR="00FC3FD7">
        <w:rPr>
          <w:sz w:val="28"/>
          <w:szCs w:val="28"/>
        </w:rPr>
        <w:t xml:space="preserve">, </w:t>
      </w:r>
      <w:r w:rsidR="00B008BB" w:rsidRPr="001A4CD8">
        <w:rPr>
          <w:sz w:val="28"/>
          <w:szCs w:val="28"/>
        </w:rPr>
        <w:t>по дополнительной общеобразовательной программе в области декоративно-прикладного искусства «Декоративно-прикладное творчество»</w:t>
      </w:r>
      <w:r w:rsidR="00FC3FD7">
        <w:rPr>
          <w:sz w:val="28"/>
          <w:szCs w:val="28"/>
        </w:rPr>
        <w:t xml:space="preserve">, </w:t>
      </w:r>
      <w:r w:rsidR="00FC3FD7" w:rsidRPr="001A4CD8">
        <w:rPr>
          <w:sz w:val="28"/>
          <w:szCs w:val="28"/>
        </w:rPr>
        <w:t>сроком обучения 5(6) лет</w:t>
      </w:r>
      <w:r w:rsidR="00FC3FD7">
        <w:rPr>
          <w:sz w:val="28"/>
          <w:szCs w:val="28"/>
        </w:rPr>
        <w:t xml:space="preserve">, </w:t>
      </w:r>
      <w:r w:rsidR="00FC3FD7" w:rsidRPr="001A4CD8">
        <w:rPr>
          <w:sz w:val="28"/>
          <w:szCs w:val="28"/>
        </w:rPr>
        <w:t xml:space="preserve"> </w:t>
      </w:r>
      <w:r w:rsidR="00FC3FD7">
        <w:rPr>
          <w:sz w:val="28"/>
          <w:szCs w:val="28"/>
        </w:rPr>
        <w:t xml:space="preserve">а так по </w:t>
      </w:r>
      <w:r w:rsidR="00B40A58">
        <w:rPr>
          <w:sz w:val="28"/>
          <w:szCs w:val="28"/>
        </w:rPr>
        <w:t xml:space="preserve"> адаптированной </w:t>
      </w:r>
      <w:r w:rsidR="00FC3FD7">
        <w:rPr>
          <w:sz w:val="28"/>
          <w:szCs w:val="28"/>
        </w:rPr>
        <w:t>дополнительной</w:t>
      </w:r>
      <w:r w:rsidR="00FC3FD7" w:rsidRPr="006F4874">
        <w:rPr>
          <w:sz w:val="28"/>
          <w:szCs w:val="28"/>
        </w:rPr>
        <w:t xml:space="preserve"> общера</w:t>
      </w:r>
      <w:r w:rsidR="00FC3FD7">
        <w:rPr>
          <w:sz w:val="28"/>
          <w:szCs w:val="28"/>
        </w:rPr>
        <w:t>звивающей программе</w:t>
      </w:r>
      <w:r w:rsidR="00FC3FD7" w:rsidRPr="006F4874">
        <w:rPr>
          <w:sz w:val="28"/>
          <w:szCs w:val="28"/>
        </w:rPr>
        <w:t xml:space="preserve"> в области изобразитель</w:t>
      </w:r>
      <w:r w:rsidR="00B40A58">
        <w:rPr>
          <w:sz w:val="28"/>
          <w:szCs w:val="28"/>
        </w:rPr>
        <w:t>ного искусства «Рисуем вместе</w:t>
      </w:r>
      <w:r w:rsidR="00FC3FD7" w:rsidRPr="006F4874">
        <w:rPr>
          <w:sz w:val="28"/>
          <w:szCs w:val="28"/>
        </w:rPr>
        <w:t>»</w:t>
      </w:r>
      <w:r w:rsidR="00FC3FD7">
        <w:rPr>
          <w:sz w:val="28"/>
          <w:szCs w:val="28"/>
        </w:rPr>
        <w:t xml:space="preserve">, сроком обучения 2 года,  </w:t>
      </w:r>
      <w:r w:rsidR="00B008BB" w:rsidRPr="001A4CD8">
        <w:rPr>
          <w:sz w:val="28"/>
          <w:szCs w:val="28"/>
        </w:rPr>
        <w:t xml:space="preserve"> в  МАУ ДО «Черняховская художественная школа им</w:t>
      </w:r>
      <w:r w:rsidR="00B40A58">
        <w:rPr>
          <w:sz w:val="28"/>
          <w:szCs w:val="28"/>
        </w:rPr>
        <w:t xml:space="preserve">. Марии Тенишевой» </w:t>
      </w:r>
      <w:r w:rsidR="00B008BB" w:rsidRPr="001A4CD8">
        <w:rPr>
          <w:sz w:val="28"/>
          <w:szCs w:val="28"/>
        </w:rPr>
        <w:t xml:space="preserve"> были проведены вступительные испытания для поступающих в 1-е классы школы, позволяющие определить наличие у поступающих способностей в области изобразительного искусства.</w:t>
      </w:r>
    </w:p>
    <w:p w14:paraId="07E20D2E" w14:textId="77777777" w:rsidR="00B008BB" w:rsidRDefault="003E0C96" w:rsidP="002C439A">
      <w:pPr>
        <w:tabs>
          <w:tab w:val="left" w:pos="3736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тупительные испытания</w:t>
      </w:r>
      <w:r w:rsidR="00B40A58">
        <w:rPr>
          <w:sz w:val="28"/>
          <w:szCs w:val="28"/>
        </w:rPr>
        <w:t xml:space="preserve"> проводились  с 7 июня по 9 июня 2023 года</w:t>
      </w:r>
      <w:r w:rsidR="002C439A">
        <w:rPr>
          <w:sz w:val="28"/>
          <w:szCs w:val="28"/>
        </w:rPr>
        <w:t>.</w:t>
      </w:r>
    </w:p>
    <w:p w14:paraId="06204713" w14:textId="77777777" w:rsidR="00B008BB" w:rsidRPr="001A4CD8" w:rsidRDefault="00B008BB" w:rsidP="00B008BB">
      <w:pPr>
        <w:tabs>
          <w:tab w:val="left" w:pos="3736"/>
        </w:tabs>
        <w:jc w:val="both"/>
        <w:rPr>
          <w:sz w:val="28"/>
          <w:szCs w:val="28"/>
        </w:rPr>
      </w:pPr>
    </w:p>
    <w:p w14:paraId="1F536192" w14:textId="77777777" w:rsidR="002C439A" w:rsidRDefault="002C439A" w:rsidP="002C439A">
      <w:pPr>
        <w:tabs>
          <w:tab w:val="left" w:pos="3736"/>
        </w:tabs>
        <w:ind w:left="284"/>
        <w:jc w:val="both"/>
        <w:rPr>
          <w:sz w:val="28"/>
          <w:szCs w:val="28"/>
        </w:rPr>
      </w:pPr>
    </w:p>
    <w:p w14:paraId="5CD2E452" w14:textId="77777777" w:rsidR="00B008BB" w:rsidRDefault="00B008BB" w:rsidP="002C439A">
      <w:pPr>
        <w:tabs>
          <w:tab w:val="left" w:pos="3736"/>
        </w:tabs>
        <w:ind w:left="284"/>
        <w:jc w:val="both"/>
        <w:rPr>
          <w:sz w:val="28"/>
          <w:szCs w:val="28"/>
        </w:rPr>
      </w:pPr>
      <w:r w:rsidRPr="001A4CD8">
        <w:rPr>
          <w:sz w:val="28"/>
          <w:szCs w:val="28"/>
        </w:rPr>
        <w:lastRenderedPageBreak/>
        <w:t>По итогам прошедших испытаний экзаменационной комиссией решено:</w:t>
      </w:r>
      <w:r>
        <w:rPr>
          <w:sz w:val="28"/>
          <w:szCs w:val="28"/>
        </w:rPr>
        <w:t xml:space="preserve"> </w:t>
      </w:r>
    </w:p>
    <w:p w14:paraId="218E062B" w14:textId="77777777" w:rsidR="00B008BB" w:rsidRDefault="00B008BB" w:rsidP="00B008BB">
      <w:pPr>
        <w:tabs>
          <w:tab w:val="left" w:pos="3736"/>
        </w:tabs>
        <w:ind w:left="284"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562"/>
        <w:gridCol w:w="2365"/>
        <w:gridCol w:w="1070"/>
        <w:gridCol w:w="1266"/>
        <w:gridCol w:w="1487"/>
        <w:gridCol w:w="954"/>
        <w:gridCol w:w="1959"/>
      </w:tblGrid>
      <w:tr w:rsidR="00B008BB" w14:paraId="2B998252" w14:textId="77777777" w:rsidTr="00F92479">
        <w:tc>
          <w:tcPr>
            <w:tcW w:w="568" w:type="dxa"/>
          </w:tcPr>
          <w:p w14:paraId="608F5412" w14:textId="77777777" w:rsidR="00B008BB" w:rsidRPr="007412E4" w:rsidRDefault="00B008BB" w:rsidP="00F92479">
            <w:pPr>
              <w:tabs>
                <w:tab w:val="left" w:pos="3736"/>
              </w:tabs>
              <w:jc w:val="both"/>
              <w:rPr>
                <w:sz w:val="24"/>
                <w:szCs w:val="24"/>
              </w:rPr>
            </w:pPr>
            <w:r w:rsidRPr="007412E4">
              <w:rPr>
                <w:sz w:val="24"/>
                <w:szCs w:val="24"/>
              </w:rPr>
              <w:t>п/п</w:t>
            </w:r>
          </w:p>
        </w:tc>
        <w:tc>
          <w:tcPr>
            <w:tcW w:w="2585" w:type="dxa"/>
          </w:tcPr>
          <w:p w14:paraId="75991612" w14:textId="77777777" w:rsidR="00B008BB" w:rsidRPr="007412E4" w:rsidRDefault="00B008BB" w:rsidP="00F92479">
            <w:pPr>
              <w:tabs>
                <w:tab w:val="left" w:pos="3736"/>
              </w:tabs>
              <w:jc w:val="center"/>
              <w:rPr>
                <w:sz w:val="24"/>
                <w:szCs w:val="24"/>
              </w:rPr>
            </w:pPr>
            <w:r w:rsidRPr="007412E4">
              <w:rPr>
                <w:sz w:val="24"/>
                <w:szCs w:val="24"/>
              </w:rPr>
              <w:t>Ф.И.О</w:t>
            </w:r>
          </w:p>
        </w:tc>
        <w:tc>
          <w:tcPr>
            <w:tcW w:w="1070" w:type="dxa"/>
          </w:tcPr>
          <w:p w14:paraId="0CF0A116" w14:textId="77777777" w:rsidR="00B008BB" w:rsidRPr="007412E4" w:rsidRDefault="00B008BB" w:rsidP="00F92479">
            <w:pPr>
              <w:tabs>
                <w:tab w:val="left" w:pos="3736"/>
              </w:tabs>
              <w:jc w:val="center"/>
              <w:rPr>
                <w:sz w:val="24"/>
                <w:szCs w:val="24"/>
              </w:rPr>
            </w:pPr>
            <w:r w:rsidRPr="007412E4">
              <w:rPr>
                <w:sz w:val="24"/>
                <w:szCs w:val="24"/>
              </w:rPr>
              <w:t>Рисунок</w:t>
            </w:r>
          </w:p>
        </w:tc>
        <w:tc>
          <w:tcPr>
            <w:tcW w:w="1266" w:type="dxa"/>
          </w:tcPr>
          <w:p w14:paraId="066075E1" w14:textId="77777777" w:rsidR="00B008BB" w:rsidRPr="007412E4" w:rsidRDefault="00B008BB" w:rsidP="00F92479">
            <w:pPr>
              <w:tabs>
                <w:tab w:val="left" w:pos="373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пись</w:t>
            </w:r>
          </w:p>
        </w:tc>
        <w:tc>
          <w:tcPr>
            <w:tcW w:w="1487" w:type="dxa"/>
          </w:tcPr>
          <w:p w14:paraId="3D96E4A6" w14:textId="77777777" w:rsidR="00B008BB" w:rsidRPr="007412E4" w:rsidRDefault="00B008BB" w:rsidP="00F92479">
            <w:pPr>
              <w:tabs>
                <w:tab w:val="left" w:pos="373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</w:t>
            </w:r>
          </w:p>
        </w:tc>
        <w:tc>
          <w:tcPr>
            <w:tcW w:w="954" w:type="dxa"/>
          </w:tcPr>
          <w:p w14:paraId="60CE78B6" w14:textId="77777777" w:rsidR="00B008BB" w:rsidRDefault="00B008BB" w:rsidP="00F92479">
            <w:pPr>
              <w:tabs>
                <w:tab w:val="left" w:pos="373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  <w:p w14:paraId="6BF9D819" w14:textId="77777777" w:rsidR="00B008BB" w:rsidRPr="007412E4" w:rsidRDefault="00B008BB" w:rsidP="00F92479">
            <w:pPr>
              <w:tabs>
                <w:tab w:val="left" w:pos="373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1959" w:type="dxa"/>
          </w:tcPr>
          <w:p w14:paraId="6AE42C31" w14:textId="77777777" w:rsidR="00B008BB" w:rsidRDefault="00B008BB" w:rsidP="00F92479">
            <w:pPr>
              <w:tabs>
                <w:tab w:val="left" w:pos="373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я/</w:t>
            </w:r>
          </w:p>
          <w:p w14:paraId="4E805068" w14:textId="77777777" w:rsidR="00B008BB" w:rsidRPr="007412E4" w:rsidRDefault="00B008BB" w:rsidP="00F92479">
            <w:pPr>
              <w:tabs>
                <w:tab w:val="left" w:pos="373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программа</w:t>
            </w:r>
          </w:p>
        </w:tc>
      </w:tr>
      <w:tr w:rsidR="00B40A58" w14:paraId="69998024" w14:textId="77777777" w:rsidTr="00F26512">
        <w:tc>
          <w:tcPr>
            <w:tcW w:w="568" w:type="dxa"/>
          </w:tcPr>
          <w:p w14:paraId="3B2943C7" w14:textId="77777777" w:rsidR="00B40A58" w:rsidRPr="007412E4" w:rsidRDefault="00B40A58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vAlign w:val="center"/>
          </w:tcPr>
          <w:p w14:paraId="391A07C7" w14:textId="77777777" w:rsidR="00B40A58" w:rsidRDefault="00B40A58">
            <w:pPr>
              <w:rPr>
                <w:sz w:val="24"/>
                <w:szCs w:val="24"/>
              </w:rPr>
            </w:pPr>
            <w:r>
              <w:t>Белоконь Алиса Олеговна</w:t>
            </w:r>
          </w:p>
        </w:tc>
        <w:tc>
          <w:tcPr>
            <w:tcW w:w="1070" w:type="dxa"/>
          </w:tcPr>
          <w:p w14:paraId="36A93902" w14:textId="77777777" w:rsidR="00B40A58" w:rsidRDefault="004563A4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6" w:type="dxa"/>
          </w:tcPr>
          <w:p w14:paraId="14FCC1CB" w14:textId="77777777" w:rsidR="00B40A58" w:rsidRDefault="004563A4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87" w:type="dxa"/>
          </w:tcPr>
          <w:p w14:paraId="3FA347D6" w14:textId="77777777" w:rsidR="00B40A58" w:rsidRDefault="004563A4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4" w:type="dxa"/>
          </w:tcPr>
          <w:p w14:paraId="7607B455" w14:textId="77777777" w:rsidR="00B40A58" w:rsidRDefault="004563A4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59" w:type="dxa"/>
          </w:tcPr>
          <w:p w14:paraId="209E07AF" w14:textId="77777777" w:rsidR="00B40A58" w:rsidRPr="003E0C96" w:rsidRDefault="00FD4D68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color w:val="000000"/>
              </w:rPr>
              <w:t>Рекомендовать к зачислению в 1-й класс, ДПОП «Живопись»</w:t>
            </w:r>
          </w:p>
        </w:tc>
      </w:tr>
      <w:tr w:rsidR="00B40A58" w14:paraId="6B902EC3" w14:textId="77777777" w:rsidTr="00F26512">
        <w:tc>
          <w:tcPr>
            <w:tcW w:w="568" w:type="dxa"/>
          </w:tcPr>
          <w:p w14:paraId="40D5CE6D" w14:textId="77777777" w:rsidR="00B40A58" w:rsidRPr="007412E4" w:rsidRDefault="00B40A58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vAlign w:val="center"/>
          </w:tcPr>
          <w:p w14:paraId="655D1445" w14:textId="77777777" w:rsidR="00B40A58" w:rsidRDefault="00B40A58">
            <w:pPr>
              <w:rPr>
                <w:sz w:val="24"/>
                <w:szCs w:val="24"/>
              </w:rPr>
            </w:pPr>
            <w:r>
              <w:t>Катеренчук Дарина Алексеевна</w:t>
            </w:r>
          </w:p>
        </w:tc>
        <w:tc>
          <w:tcPr>
            <w:tcW w:w="1070" w:type="dxa"/>
          </w:tcPr>
          <w:p w14:paraId="3EDF91C1" w14:textId="77777777" w:rsidR="00B40A58" w:rsidRDefault="004563A4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6" w:type="dxa"/>
          </w:tcPr>
          <w:p w14:paraId="21E7682A" w14:textId="77777777" w:rsidR="00B40A58" w:rsidRDefault="004563A4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87" w:type="dxa"/>
          </w:tcPr>
          <w:p w14:paraId="4593DEEF" w14:textId="77777777" w:rsidR="00B40A58" w:rsidRDefault="004563A4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4" w:type="dxa"/>
          </w:tcPr>
          <w:p w14:paraId="54DC6232" w14:textId="77777777" w:rsidR="00B40A58" w:rsidRDefault="004563A4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59" w:type="dxa"/>
          </w:tcPr>
          <w:p w14:paraId="25AFFD2B" w14:textId="77777777" w:rsidR="00B40A58" w:rsidRPr="00C8758C" w:rsidRDefault="004563A4" w:rsidP="00C8758C">
            <w:pPr>
              <w:tabs>
                <w:tab w:val="left" w:pos="3736"/>
              </w:tabs>
              <w:rPr>
                <w:sz w:val="28"/>
                <w:szCs w:val="28"/>
                <w:highlight w:val="green"/>
              </w:rPr>
            </w:pPr>
            <w:r>
              <w:rPr>
                <w:color w:val="000000"/>
              </w:rPr>
              <w:t>Рекомендовать к зачислению в 1-й класс, ДПОП «Дизайн»</w:t>
            </w:r>
          </w:p>
        </w:tc>
      </w:tr>
      <w:tr w:rsidR="00B40A58" w14:paraId="0EDF28EC" w14:textId="77777777" w:rsidTr="00F26512">
        <w:tc>
          <w:tcPr>
            <w:tcW w:w="568" w:type="dxa"/>
          </w:tcPr>
          <w:p w14:paraId="155EEE5F" w14:textId="77777777" w:rsidR="00B40A58" w:rsidRPr="007412E4" w:rsidRDefault="00B40A58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vAlign w:val="center"/>
          </w:tcPr>
          <w:p w14:paraId="75EB6BFB" w14:textId="77777777" w:rsidR="00B40A58" w:rsidRDefault="00B40A58">
            <w:pPr>
              <w:rPr>
                <w:sz w:val="24"/>
                <w:szCs w:val="24"/>
              </w:rPr>
            </w:pPr>
            <w:r>
              <w:t>Мокеева Мария Александровна</w:t>
            </w:r>
          </w:p>
        </w:tc>
        <w:tc>
          <w:tcPr>
            <w:tcW w:w="1070" w:type="dxa"/>
          </w:tcPr>
          <w:p w14:paraId="639A623C" w14:textId="77777777" w:rsidR="00B40A58" w:rsidRDefault="00BB0370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14:paraId="34B780EC" w14:textId="77777777" w:rsidR="00B40A58" w:rsidRDefault="00BB0370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87" w:type="dxa"/>
          </w:tcPr>
          <w:p w14:paraId="7ED9B180" w14:textId="77777777" w:rsidR="00B40A58" w:rsidRDefault="00BB0370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4" w:type="dxa"/>
          </w:tcPr>
          <w:p w14:paraId="007B7E8E" w14:textId="77777777" w:rsidR="00B40A58" w:rsidRDefault="00BB0370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59" w:type="dxa"/>
          </w:tcPr>
          <w:p w14:paraId="1CB2B53A" w14:textId="77777777" w:rsidR="00B40A58" w:rsidRPr="00C8758C" w:rsidRDefault="00BB0370" w:rsidP="00C8758C">
            <w:pPr>
              <w:tabs>
                <w:tab w:val="left" w:pos="3736"/>
              </w:tabs>
              <w:rPr>
                <w:sz w:val="28"/>
                <w:szCs w:val="28"/>
                <w:highlight w:val="green"/>
              </w:rPr>
            </w:pPr>
            <w:r>
              <w:rPr>
                <w:color w:val="000000"/>
              </w:rPr>
              <w:t>Рекомендовать к зачислению в 1-й класс, ДПОП «Декоративно-прикладное творчество»</w:t>
            </w:r>
          </w:p>
        </w:tc>
      </w:tr>
      <w:tr w:rsidR="00B40A58" w14:paraId="1F4681C2" w14:textId="77777777" w:rsidTr="00F26512">
        <w:tc>
          <w:tcPr>
            <w:tcW w:w="568" w:type="dxa"/>
          </w:tcPr>
          <w:p w14:paraId="2231A337" w14:textId="77777777" w:rsidR="00B40A58" w:rsidRPr="007412E4" w:rsidRDefault="00B40A58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vAlign w:val="center"/>
          </w:tcPr>
          <w:p w14:paraId="654F3D06" w14:textId="77777777" w:rsidR="00B40A58" w:rsidRDefault="00B40A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нева Анастасия Сергеевна</w:t>
            </w:r>
          </w:p>
        </w:tc>
        <w:tc>
          <w:tcPr>
            <w:tcW w:w="1070" w:type="dxa"/>
          </w:tcPr>
          <w:p w14:paraId="2BE4EEAD" w14:textId="77777777" w:rsidR="00B40A58" w:rsidRDefault="00BB0370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14:paraId="08A53CC4" w14:textId="77777777" w:rsidR="00B40A58" w:rsidRDefault="00BB0370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7" w:type="dxa"/>
          </w:tcPr>
          <w:p w14:paraId="4618DD7B" w14:textId="77777777" w:rsidR="00B40A58" w:rsidRDefault="00BB0370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4" w:type="dxa"/>
          </w:tcPr>
          <w:p w14:paraId="42F58CF4" w14:textId="77777777" w:rsidR="00B40A58" w:rsidRDefault="00BB0370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14:paraId="612D3B3D" w14:textId="77777777" w:rsidR="00B40A58" w:rsidRPr="00C8758C" w:rsidRDefault="00BB0370" w:rsidP="00C8758C">
            <w:pPr>
              <w:tabs>
                <w:tab w:val="left" w:pos="3736"/>
              </w:tabs>
              <w:rPr>
                <w:sz w:val="28"/>
                <w:szCs w:val="28"/>
                <w:highlight w:val="green"/>
              </w:rPr>
            </w:pPr>
            <w:r w:rsidRPr="003E0C96">
              <w:rPr>
                <w:color w:val="000000"/>
              </w:rPr>
              <w:t xml:space="preserve">Рекомендовать к зачислению в 1-й класс, </w:t>
            </w:r>
            <w:r>
              <w:rPr>
                <w:color w:val="000000"/>
              </w:rPr>
              <w:t>АДОП «Рисуем вместе</w:t>
            </w:r>
            <w:r w:rsidRPr="003E0C96">
              <w:rPr>
                <w:color w:val="000000"/>
              </w:rPr>
              <w:t>»</w:t>
            </w:r>
          </w:p>
        </w:tc>
      </w:tr>
      <w:tr w:rsidR="00B40A58" w14:paraId="579E7D3C" w14:textId="77777777" w:rsidTr="00F26512">
        <w:tc>
          <w:tcPr>
            <w:tcW w:w="568" w:type="dxa"/>
          </w:tcPr>
          <w:p w14:paraId="6EECA6D9" w14:textId="77777777" w:rsidR="00B40A58" w:rsidRPr="007412E4" w:rsidRDefault="00B40A58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vAlign w:val="center"/>
          </w:tcPr>
          <w:p w14:paraId="07C9B597" w14:textId="77777777" w:rsidR="00B40A58" w:rsidRDefault="00B40A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омина Милана Валерьевна</w:t>
            </w:r>
          </w:p>
        </w:tc>
        <w:tc>
          <w:tcPr>
            <w:tcW w:w="1070" w:type="dxa"/>
          </w:tcPr>
          <w:p w14:paraId="604824EA" w14:textId="77777777" w:rsidR="00B40A58" w:rsidRDefault="00BB0370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6" w:type="dxa"/>
          </w:tcPr>
          <w:p w14:paraId="4ABD14A7" w14:textId="77777777" w:rsidR="00B40A58" w:rsidRDefault="00BB0370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87" w:type="dxa"/>
          </w:tcPr>
          <w:p w14:paraId="52CE16DF" w14:textId="77777777" w:rsidR="00B40A58" w:rsidRDefault="00BB0370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4" w:type="dxa"/>
          </w:tcPr>
          <w:p w14:paraId="47503870" w14:textId="77777777" w:rsidR="00B40A58" w:rsidRDefault="00BB0370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59" w:type="dxa"/>
          </w:tcPr>
          <w:p w14:paraId="6B91E8D7" w14:textId="77777777" w:rsidR="00B40A58" w:rsidRPr="00C8758C" w:rsidRDefault="00BB0370" w:rsidP="00C8758C">
            <w:pPr>
              <w:tabs>
                <w:tab w:val="left" w:pos="3736"/>
              </w:tabs>
              <w:rPr>
                <w:sz w:val="28"/>
                <w:szCs w:val="28"/>
                <w:highlight w:val="green"/>
              </w:rPr>
            </w:pPr>
            <w:r>
              <w:rPr>
                <w:color w:val="000000"/>
              </w:rPr>
              <w:t>Рекомендовать к зачислению в 1-й класс, ДПОП «Живопись»</w:t>
            </w:r>
          </w:p>
        </w:tc>
      </w:tr>
      <w:tr w:rsidR="00627E47" w14:paraId="1FC779D2" w14:textId="77777777" w:rsidTr="00F26512">
        <w:tc>
          <w:tcPr>
            <w:tcW w:w="568" w:type="dxa"/>
          </w:tcPr>
          <w:p w14:paraId="76374DD2" w14:textId="77777777" w:rsidR="00627E47" w:rsidRPr="007412E4" w:rsidRDefault="00627E47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vAlign w:val="center"/>
          </w:tcPr>
          <w:p w14:paraId="42B16820" w14:textId="77777777" w:rsidR="00627E47" w:rsidRDefault="00627E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истякова Яна Сергеевна</w:t>
            </w:r>
          </w:p>
        </w:tc>
        <w:tc>
          <w:tcPr>
            <w:tcW w:w="1070" w:type="dxa"/>
          </w:tcPr>
          <w:p w14:paraId="2AF470C3" w14:textId="77777777" w:rsidR="00627E47" w:rsidRDefault="00627E47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6" w:type="dxa"/>
          </w:tcPr>
          <w:p w14:paraId="7E96BA35" w14:textId="77777777" w:rsidR="00627E47" w:rsidRDefault="00627E47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87" w:type="dxa"/>
          </w:tcPr>
          <w:p w14:paraId="77728D7E" w14:textId="77777777" w:rsidR="00627E47" w:rsidRDefault="00627E47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4" w:type="dxa"/>
          </w:tcPr>
          <w:p w14:paraId="00AB1FED" w14:textId="77777777" w:rsidR="00627E47" w:rsidRDefault="00627E47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59" w:type="dxa"/>
          </w:tcPr>
          <w:p w14:paraId="3FF47208" w14:textId="77777777" w:rsidR="00627E47" w:rsidRPr="00C8758C" w:rsidRDefault="00627E47" w:rsidP="003F55B9">
            <w:pPr>
              <w:tabs>
                <w:tab w:val="left" w:pos="3736"/>
              </w:tabs>
              <w:rPr>
                <w:sz w:val="28"/>
                <w:szCs w:val="28"/>
                <w:highlight w:val="green"/>
              </w:rPr>
            </w:pPr>
            <w:r>
              <w:rPr>
                <w:color w:val="000000"/>
              </w:rPr>
              <w:t>Рекомендовать к зачислению в 1-й класс, ДПОП «Живопись»</w:t>
            </w:r>
          </w:p>
        </w:tc>
      </w:tr>
      <w:tr w:rsidR="00627E47" w14:paraId="6353C17D" w14:textId="77777777" w:rsidTr="00F26512">
        <w:tc>
          <w:tcPr>
            <w:tcW w:w="568" w:type="dxa"/>
          </w:tcPr>
          <w:p w14:paraId="42993538" w14:textId="77777777" w:rsidR="00627E47" w:rsidRPr="007412E4" w:rsidRDefault="00627E47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vAlign w:val="center"/>
          </w:tcPr>
          <w:p w14:paraId="0A9B8D93" w14:textId="77777777" w:rsidR="00627E47" w:rsidRDefault="00627E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амсутдинов Роман Михайлович</w:t>
            </w:r>
          </w:p>
        </w:tc>
        <w:tc>
          <w:tcPr>
            <w:tcW w:w="1070" w:type="dxa"/>
          </w:tcPr>
          <w:p w14:paraId="0C92E6EB" w14:textId="77777777" w:rsidR="00627E47" w:rsidRDefault="00627E47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14:paraId="7AB186C8" w14:textId="77777777" w:rsidR="00627E47" w:rsidRDefault="00627E47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87" w:type="dxa"/>
          </w:tcPr>
          <w:p w14:paraId="078C9674" w14:textId="77777777" w:rsidR="00627E47" w:rsidRDefault="00627E47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4" w:type="dxa"/>
          </w:tcPr>
          <w:p w14:paraId="377493EB" w14:textId="77777777" w:rsidR="00627E47" w:rsidRDefault="00627E47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59" w:type="dxa"/>
          </w:tcPr>
          <w:p w14:paraId="0E5B658E" w14:textId="77777777" w:rsidR="00627E47" w:rsidRDefault="00627E47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color w:val="000000"/>
              </w:rPr>
              <w:t>Рекомендовать к зачислению в 1-й класс, ДПОП «Дизайн»</w:t>
            </w:r>
          </w:p>
        </w:tc>
      </w:tr>
      <w:tr w:rsidR="00627E47" w14:paraId="0571E368" w14:textId="77777777" w:rsidTr="00F26512">
        <w:tc>
          <w:tcPr>
            <w:tcW w:w="568" w:type="dxa"/>
          </w:tcPr>
          <w:p w14:paraId="1F32CE80" w14:textId="77777777" w:rsidR="00627E47" w:rsidRPr="007412E4" w:rsidRDefault="00627E47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vAlign w:val="center"/>
          </w:tcPr>
          <w:p w14:paraId="7B28C22A" w14:textId="77777777" w:rsidR="00627E47" w:rsidRDefault="00627E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Якушева Николь</w:t>
            </w:r>
          </w:p>
        </w:tc>
        <w:tc>
          <w:tcPr>
            <w:tcW w:w="1070" w:type="dxa"/>
          </w:tcPr>
          <w:p w14:paraId="65ADB1E7" w14:textId="77777777" w:rsidR="00627E47" w:rsidRDefault="00627E47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6" w:type="dxa"/>
          </w:tcPr>
          <w:p w14:paraId="538ED371" w14:textId="77777777" w:rsidR="00627E47" w:rsidRDefault="00627E47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87" w:type="dxa"/>
          </w:tcPr>
          <w:p w14:paraId="29527ECD" w14:textId="77777777" w:rsidR="00627E47" w:rsidRDefault="00627E47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4" w:type="dxa"/>
          </w:tcPr>
          <w:p w14:paraId="5CD755C3" w14:textId="77777777" w:rsidR="00627E47" w:rsidRDefault="00627E47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59" w:type="dxa"/>
          </w:tcPr>
          <w:p w14:paraId="4C020B22" w14:textId="77777777" w:rsidR="00627E47" w:rsidRDefault="00627E47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color w:val="000000"/>
              </w:rPr>
              <w:t>Рекомендовать к зачислению в 1-й класс, ДПОП «Живопись»</w:t>
            </w:r>
          </w:p>
        </w:tc>
      </w:tr>
      <w:tr w:rsidR="00627E47" w14:paraId="7B254E3C" w14:textId="77777777" w:rsidTr="00F26512">
        <w:tc>
          <w:tcPr>
            <w:tcW w:w="568" w:type="dxa"/>
          </w:tcPr>
          <w:p w14:paraId="7D2DCE44" w14:textId="77777777" w:rsidR="00627E47" w:rsidRPr="007412E4" w:rsidRDefault="00627E47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vAlign w:val="center"/>
          </w:tcPr>
          <w:p w14:paraId="614EFD76" w14:textId="77777777" w:rsidR="00627E47" w:rsidRDefault="00627E47">
            <w:pPr>
              <w:rPr>
                <w:sz w:val="24"/>
                <w:szCs w:val="24"/>
              </w:rPr>
            </w:pPr>
            <w:r>
              <w:t>Лагутина Василиса Ивановна</w:t>
            </w:r>
          </w:p>
        </w:tc>
        <w:tc>
          <w:tcPr>
            <w:tcW w:w="1070" w:type="dxa"/>
          </w:tcPr>
          <w:p w14:paraId="2E5E9453" w14:textId="77777777" w:rsidR="00627E47" w:rsidRDefault="00627E47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14:paraId="7D6D02AC" w14:textId="77777777" w:rsidR="00627E47" w:rsidRDefault="00627E47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87" w:type="dxa"/>
          </w:tcPr>
          <w:p w14:paraId="5A0C8E79" w14:textId="77777777" w:rsidR="00627E47" w:rsidRDefault="00627E47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4" w:type="dxa"/>
          </w:tcPr>
          <w:p w14:paraId="2EC299E4" w14:textId="77777777" w:rsidR="00627E47" w:rsidRDefault="00627E47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59" w:type="dxa"/>
          </w:tcPr>
          <w:p w14:paraId="7A9682D0" w14:textId="77777777" w:rsidR="00627E47" w:rsidRDefault="00627E47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color w:val="000000"/>
              </w:rPr>
              <w:t>Рекомендовать к зачислению в 1-й класс, ДПОП «Декоративно-прикладное творчество»</w:t>
            </w:r>
          </w:p>
        </w:tc>
      </w:tr>
      <w:tr w:rsidR="00627E47" w14:paraId="717CDA81" w14:textId="77777777" w:rsidTr="00C8758C">
        <w:tc>
          <w:tcPr>
            <w:tcW w:w="568" w:type="dxa"/>
          </w:tcPr>
          <w:p w14:paraId="61374A8E" w14:textId="77777777" w:rsidR="00627E47" w:rsidRPr="007412E4" w:rsidRDefault="00627E47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14:paraId="2134260B" w14:textId="77777777" w:rsidR="00627E47" w:rsidRDefault="00627E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бельникова Софья Максимовна</w:t>
            </w:r>
          </w:p>
        </w:tc>
        <w:tc>
          <w:tcPr>
            <w:tcW w:w="1070" w:type="dxa"/>
          </w:tcPr>
          <w:p w14:paraId="68A44285" w14:textId="77777777" w:rsidR="00627E47" w:rsidRDefault="00627E47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14:paraId="0098CFF2" w14:textId="77777777" w:rsidR="00627E47" w:rsidRDefault="00627E47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87" w:type="dxa"/>
          </w:tcPr>
          <w:p w14:paraId="016E3269" w14:textId="77777777" w:rsidR="00627E47" w:rsidRDefault="00627E47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4" w:type="dxa"/>
          </w:tcPr>
          <w:p w14:paraId="7B90A229" w14:textId="77777777" w:rsidR="00627E47" w:rsidRDefault="00627E47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59" w:type="dxa"/>
          </w:tcPr>
          <w:p w14:paraId="76A9F730" w14:textId="77777777" w:rsidR="00627E47" w:rsidRPr="00C8758C" w:rsidRDefault="00627E47" w:rsidP="00C8758C">
            <w:pPr>
              <w:tabs>
                <w:tab w:val="left" w:pos="3736"/>
              </w:tabs>
              <w:rPr>
                <w:color w:val="000000"/>
              </w:rPr>
            </w:pPr>
            <w:r>
              <w:rPr>
                <w:color w:val="000000"/>
              </w:rPr>
              <w:t>Рекомендовать к зачислению в 1-й класс, ДПОП «Живопись»</w:t>
            </w:r>
          </w:p>
        </w:tc>
      </w:tr>
      <w:tr w:rsidR="00627E47" w14:paraId="7129FD59" w14:textId="77777777" w:rsidTr="00C8758C">
        <w:tc>
          <w:tcPr>
            <w:tcW w:w="568" w:type="dxa"/>
          </w:tcPr>
          <w:p w14:paraId="5DD7809F" w14:textId="77777777" w:rsidR="00627E47" w:rsidRPr="007412E4" w:rsidRDefault="00627E47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14:paraId="2F6E340C" w14:textId="77777777" w:rsidR="00627E47" w:rsidRDefault="00627E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мичева Кристина Сергеевна</w:t>
            </w:r>
          </w:p>
        </w:tc>
        <w:tc>
          <w:tcPr>
            <w:tcW w:w="1070" w:type="dxa"/>
          </w:tcPr>
          <w:p w14:paraId="31CF737F" w14:textId="77777777" w:rsidR="00627E47" w:rsidRDefault="00627E47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6" w:type="dxa"/>
          </w:tcPr>
          <w:p w14:paraId="7E8E9F62" w14:textId="77777777" w:rsidR="00627E47" w:rsidRDefault="00627E47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14:paraId="4085610C" w14:textId="77777777" w:rsidR="00627E47" w:rsidRDefault="00627E47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4" w:type="dxa"/>
          </w:tcPr>
          <w:p w14:paraId="57E8D94F" w14:textId="77777777" w:rsidR="00627E47" w:rsidRDefault="00627E47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59" w:type="dxa"/>
          </w:tcPr>
          <w:p w14:paraId="1AE57E46" w14:textId="77777777" w:rsidR="00627E47" w:rsidRPr="003E0C96" w:rsidRDefault="00CB002E" w:rsidP="004375C5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color w:val="000000"/>
              </w:rPr>
              <w:t>Рекомендовать к зачислению в 1-й класс, ДПОП «Декоративно-прикладное творчество»</w:t>
            </w:r>
          </w:p>
        </w:tc>
      </w:tr>
      <w:tr w:rsidR="00627E47" w14:paraId="6EA9F916" w14:textId="77777777" w:rsidTr="00C8758C">
        <w:tc>
          <w:tcPr>
            <w:tcW w:w="568" w:type="dxa"/>
          </w:tcPr>
          <w:p w14:paraId="72E928D4" w14:textId="77777777" w:rsidR="00627E47" w:rsidRPr="007412E4" w:rsidRDefault="00627E47" w:rsidP="00C8758C">
            <w:pPr>
              <w:pStyle w:val="a4"/>
              <w:numPr>
                <w:ilvl w:val="0"/>
                <w:numId w:val="1"/>
              </w:numPr>
              <w:tabs>
                <w:tab w:val="left" w:pos="37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14:paraId="75D043A0" w14:textId="77777777" w:rsidR="00627E47" w:rsidRDefault="00627E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гайнов Захар Сергеевич</w:t>
            </w:r>
          </w:p>
        </w:tc>
        <w:tc>
          <w:tcPr>
            <w:tcW w:w="1070" w:type="dxa"/>
          </w:tcPr>
          <w:p w14:paraId="51BF3FA5" w14:textId="77777777" w:rsidR="00627E47" w:rsidRDefault="00627E47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6" w:type="dxa"/>
          </w:tcPr>
          <w:p w14:paraId="30F973C9" w14:textId="77777777" w:rsidR="00627E47" w:rsidRDefault="00627E47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87" w:type="dxa"/>
          </w:tcPr>
          <w:p w14:paraId="6CDBAD80" w14:textId="77777777" w:rsidR="00627E47" w:rsidRDefault="00627E47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4" w:type="dxa"/>
          </w:tcPr>
          <w:p w14:paraId="429BEC47" w14:textId="77777777" w:rsidR="00627E47" w:rsidRDefault="00627E47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59" w:type="dxa"/>
          </w:tcPr>
          <w:p w14:paraId="72C44578" w14:textId="77777777" w:rsidR="00627E47" w:rsidRDefault="00CB002E" w:rsidP="00C8758C">
            <w:pPr>
              <w:tabs>
                <w:tab w:val="left" w:pos="3736"/>
              </w:tabs>
              <w:rPr>
                <w:sz w:val="28"/>
                <w:szCs w:val="28"/>
              </w:rPr>
            </w:pPr>
            <w:r>
              <w:rPr>
                <w:color w:val="000000"/>
              </w:rPr>
              <w:t>Рекомендовать к зачислению в 1-й класс, ДПОП «Дизайн»</w:t>
            </w:r>
          </w:p>
        </w:tc>
      </w:tr>
    </w:tbl>
    <w:p w14:paraId="09C5C1CC" w14:textId="77777777" w:rsidR="007B3400" w:rsidRDefault="007B3400"/>
    <w:sectPr w:rsidR="007B3400" w:rsidSect="007B3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B4734"/>
    <w:multiLevelType w:val="hybridMultilevel"/>
    <w:tmpl w:val="CC465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52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BB"/>
    <w:rsid w:val="00094536"/>
    <w:rsid w:val="001233DA"/>
    <w:rsid w:val="001E3916"/>
    <w:rsid w:val="00202A2B"/>
    <w:rsid w:val="002C439A"/>
    <w:rsid w:val="00300F7D"/>
    <w:rsid w:val="00336B2A"/>
    <w:rsid w:val="003E0C96"/>
    <w:rsid w:val="004563A4"/>
    <w:rsid w:val="00565E2D"/>
    <w:rsid w:val="00627E47"/>
    <w:rsid w:val="006F4874"/>
    <w:rsid w:val="007B1704"/>
    <w:rsid w:val="007B3400"/>
    <w:rsid w:val="00856A3D"/>
    <w:rsid w:val="008D68C4"/>
    <w:rsid w:val="009110DD"/>
    <w:rsid w:val="009A7910"/>
    <w:rsid w:val="00A54CD3"/>
    <w:rsid w:val="00A93391"/>
    <w:rsid w:val="00B008BB"/>
    <w:rsid w:val="00B40A58"/>
    <w:rsid w:val="00BB0370"/>
    <w:rsid w:val="00C8758C"/>
    <w:rsid w:val="00CB002E"/>
    <w:rsid w:val="00CE5498"/>
    <w:rsid w:val="00DA4714"/>
    <w:rsid w:val="00E46D11"/>
    <w:rsid w:val="00E735FF"/>
    <w:rsid w:val="00FA38FD"/>
    <w:rsid w:val="00FA7AA0"/>
    <w:rsid w:val="00FC3FD7"/>
    <w:rsid w:val="00FD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1EF35"/>
  <w15:docId w15:val="{4624D8BC-A37E-419A-B4E8-FEE30D28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008BB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eastAsia="zh-CN"/>
    </w:rPr>
  </w:style>
  <w:style w:type="character" w:styleId="a3">
    <w:name w:val="Hyperlink"/>
    <w:basedOn w:val="a0"/>
    <w:uiPriority w:val="99"/>
    <w:unhideWhenUsed/>
    <w:rsid w:val="00B008B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008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B00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tschool1962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864D-7A17-4A36-BE75-9F5F246C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Черняховская ДХШ</dc:creator>
  <cp:keywords/>
  <dc:description/>
  <cp:lastModifiedBy>User</cp:lastModifiedBy>
  <cp:revision>2</cp:revision>
  <dcterms:created xsi:type="dcterms:W3CDTF">2023-06-16T14:55:00Z</dcterms:created>
  <dcterms:modified xsi:type="dcterms:W3CDTF">2023-06-16T14:55:00Z</dcterms:modified>
</cp:coreProperties>
</file>